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39" w:rsidRPr="00A82264" w:rsidRDefault="00F72839" w:rsidP="00D563D9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</w:rPr>
      </w:pPr>
    </w:p>
    <w:p w:rsidR="00687516" w:rsidRPr="00A82264" w:rsidRDefault="00D563D9" w:rsidP="00D563D9">
      <w:pPr>
        <w:spacing w:line="276" w:lineRule="auto"/>
        <w:ind w:right="1064" w:firstLine="708"/>
        <w:jc w:val="right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</w:t>
      </w:r>
      <w:r w:rsidR="00687516" w:rsidRPr="00A82264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Załącznik nr 4</w:t>
      </w:r>
    </w:p>
    <w:p w:rsidR="00687516" w:rsidRPr="00A82264" w:rsidRDefault="00687516" w:rsidP="00D563D9">
      <w:pPr>
        <w:tabs>
          <w:tab w:val="left" w:pos="665"/>
          <w:tab w:val="left" w:pos="889"/>
          <w:tab w:val="left" w:pos="1853"/>
          <w:tab w:val="right" w:pos="9396"/>
        </w:tabs>
        <w:spacing w:line="276" w:lineRule="auto"/>
        <w:ind w:left="40" w:right="40"/>
        <w:rPr>
          <w:rFonts w:ascii="Times New Roman" w:eastAsia="Calibri" w:hAnsi="Times New Roman" w:cs="Times New Roman"/>
          <w:color w:val="auto"/>
          <w:sz w:val="20"/>
          <w:szCs w:val="20"/>
          <w:u w:val="single"/>
        </w:rPr>
      </w:pPr>
    </w:p>
    <w:p w:rsidR="00687516" w:rsidRPr="00A82264" w:rsidRDefault="00687516" w:rsidP="00D563D9">
      <w:pPr>
        <w:spacing w:line="276" w:lineRule="auto"/>
        <w:ind w:left="40" w:right="40"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A82264">
        <w:rPr>
          <w:rFonts w:ascii="Times New Roman" w:eastAsia="Calibri" w:hAnsi="Times New Roman" w:cs="Times New Roman"/>
          <w:color w:val="auto"/>
          <w:sz w:val="18"/>
          <w:szCs w:val="18"/>
        </w:rPr>
        <w:t>Nr sprawy:</w:t>
      </w:r>
      <w:r w:rsidR="00563466" w:rsidRPr="00A82264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</w:t>
      </w:r>
      <w:r w:rsidR="006A5165" w:rsidRPr="00A82264">
        <w:rPr>
          <w:rFonts w:ascii="Times New Roman" w:eastAsia="Calibri" w:hAnsi="Times New Roman" w:cs="Times New Roman"/>
          <w:color w:val="auto"/>
          <w:sz w:val="18"/>
          <w:szCs w:val="18"/>
        </w:rPr>
        <w:t>R-III.271.2.2020</w:t>
      </w:r>
    </w:p>
    <w:p w:rsidR="00687516" w:rsidRPr="00A82264" w:rsidRDefault="00687516" w:rsidP="00D563D9">
      <w:pPr>
        <w:spacing w:line="276" w:lineRule="auto"/>
        <w:ind w:right="40"/>
        <w:jc w:val="both"/>
        <w:rPr>
          <w:rFonts w:ascii="Times New Roman" w:eastAsia="Calibri" w:hAnsi="Times New Roman" w:cs="Times New Roman"/>
          <w:color w:val="auto"/>
          <w:sz w:val="18"/>
          <w:szCs w:val="18"/>
          <w:u w:val="single"/>
        </w:rPr>
      </w:pPr>
    </w:p>
    <w:p w:rsidR="00687516" w:rsidRPr="00A82264" w:rsidRDefault="00687516" w:rsidP="00D563D9">
      <w:pPr>
        <w:spacing w:line="276" w:lineRule="auto"/>
        <w:ind w:left="100" w:right="8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18"/>
        </w:rPr>
      </w:pPr>
      <w:r w:rsidRPr="00A82264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Dotyczy: Postępowania o udzielenie zamówienia publicznego w trybie przetargu nieograniczonego na zadanie pn.:                                                             </w:t>
      </w:r>
      <w:r w:rsidRPr="00A82264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</w:t>
      </w:r>
      <w:r w:rsidRPr="00A82264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br/>
      </w:r>
      <w:r w:rsidR="00B37593" w:rsidRPr="00A82264">
        <w:rPr>
          <w:rFonts w:ascii="Times New Roman" w:eastAsia="Calibri" w:hAnsi="Times New Roman" w:cs="Times New Roman"/>
          <w:b/>
          <w:bCs/>
          <w:color w:val="auto"/>
          <w:sz w:val="20"/>
          <w:szCs w:val="18"/>
        </w:rPr>
        <w:t>„Głęboka termomodernizacja budynku MOPS w Międzyrzecu Podlaskim –Instalacja fotowoltaiczna”</w:t>
      </w:r>
    </w:p>
    <w:p w:rsidR="00687516" w:rsidRPr="00A82264" w:rsidRDefault="00687516" w:rsidP="00D563D9">
      <w:pPr>
        <w:spacing w:line="276" w:lineRule="auto"/>
        <w:ind w:right="8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A8226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/>
        </w:rPr>
        <w:t xml:space="preserve">Opis parametrów </w:t>
      </w:r>
      <w:r w:rsidR="004237FA" w:rsidRPr="00A82264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Instalacji fotowoltaicznej</w:t>
      </w:r>
    </w:p>
    <w:p w:rsidR="00687516" w:rsidRPr="00A82264" w:rsidRDefault="00687516" w:rsidP="00D563D9">
      <w:pPr>
        <w:tabs>
          <w:tab w:val="left" w:pos="1005"/>
        </w:tabs>
        <w:spacing w:line="276" w:lineRule="auto"/>
        <w:ind w:left="708"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b/>
          <w:color w:val="auto"/>
          <w:spacing w:val="4"/>
          <w:lang w:val="pl-PL"/>
        </w:rPr>
        <w:t>Panele PV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Ilo</w:t>
      </w:r>
      <w:r w:rsidR="00A76489"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ść paneli fotowoltaicznych – …..……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szt.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Moc pojedynczego panelu ………</w:t>
      </w:r>
      <w:r w:rsidR="00A76489"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…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..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Wp</w:t>
      </w:r>
      <w:proofErr w:type="spellEnd"/>
    </w:p>
    <w:p w:rsidR="00BF4289" w:rsidRDefault="00D563D9" w:rsidP="00D563D9">
      <w:pPr>
        <w:numPr>
          <w:ilvl w:val="0"/>
          <w:numId w:val="41"/>
        </w:numPr>
        <w:tabs>
          <w:tab w:val="left" w:pos="438"/>
        </w:tabs>
        <w:spacing w:line="276" w:lineRule="auto"/>
        <w:ind w:right="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420E3">
        <w:rPr>
          <w:rFonts w:ascii="Times New Roman" w:eastAsia="Calibri" w:hAnsi="Times New Roman" w:cs="Times New Roman"/>
          <w:sz w:val="22"/>
          <w:szCs w:val="22"/>
        </w:rPr>
        <w:t>Panele wykonane w technologii monokrystalicznej/polikrystalicznej,</w:t>
      </w:r>
      <w:r w:rsidR="005618E1">
        <w:rPr>
          <w:rFonts w:ascii="Times New Roman" w:eastAsia="Calibri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5420E3">
        <w:rPr>
          <w:rFonts w:ascii="Times New Roman" w:eastAsia="Calibri" w:hAnsi="Times New Roman" w:cs="Times New Roman"/>
          <w:sz w:val="22"/>
          <w:szCs w:val="22"/>
        </w:rPr>
        <w:t>ogniwa krzemowe</w:t>
      </w:r>
    </w:p>
    <w:p w:rsidR="00D563D9" w:rsidRPr="005420E3" w:rsidRDefault="00D563D9" w:rsidP="00D563D9">
      <w:pPr>
        <w:numPr>
          <w:ilvl w:val="0"/>
          <w:numId w:val="41"/>
        </w:numPr>
        <w:tabs>
          <w:tab w:val="left" w:pos="438"/>
        </w:tabs>
        <w:spacing w:line="276" w:lineRule="auto"/>
        <w:ind w:right="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420E3">
        <w:rPr>
          <w:rFonts w:ascii="Times New Roman" w:eastAsia="Calibri" w:hAnsi="Times New Roman" w:cs="Times New Roman"/>
          <w:sz w:val="22"/>
          <w:szCs w:val="22"/>
        </w:rPr>
        <w:t xml:space="preserve"> Producent i model…………………………………………………………..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Jakość modułów krzemowych Klasa A TAK/NIE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Stopień ochrony minimum IP 65  TAK/NIE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Gwarancja spadku mocy po 1. roku nie mniej niż 97%, po 10 latach nie mniej niż 90%, po 25 latach nie mniej niż 80% TAK/NIE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 Wytrzymałość na obciążenie statyczne: zgodnie z normą PN-EN 61215 (nie mniej niż 5 400 Pa) TAK/NIE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Prąd zwarcia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Isc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…………A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Natężenie prądu w MPP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Impp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…………… A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Natężenie obwodu otwartego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Uoc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…………. V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Napięcie w MPP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Umpp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…………. V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Sprawność Min.16,6 % TAK/NIE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Temp.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współ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. mocy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cp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…………..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ab/>
        <w:t>%/⁰C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Temp.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współ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. napięcia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cv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………… %/⁰C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Temp.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współ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. natężenia prądu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cI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…………. %/⁰C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Maksymalne napięcie systemowe …………..,V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Napięcie jałowe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Uoc</w:t>
      </w:r>
      <w:proofErr w:type="spellEnd"/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ab/>
        <w:t>…………….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ab/>
        <w:t>V</w:t>
      </w:r>
    </w:p>
    <w:p w:rsidR="000B3742" w:rsidRPr="00A82264" w:rsidRDefault="000B3742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olerancja  mocy -……../+……….. %</w:t>
      </w:r>
    </w:p>
    <w:p w:rsidR="00687516" w:rsidRPr="00A82264" w:rsidRDefault="00687516" w:rsidP="00D563D9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</w:p>
    <w:p w:rsidR="00687516" w:rsidRPr="00A82264" w:rsidRDefault="00687516" w:rsidP="00D563D9">
      <w:pPr>
        <w:spacing w:line="276" w:lineRule="auto"/>
        <w:ind w:left="708"/>
        <w:rPr>
          <w:rFonts w:ascii="Times New Roman" w:eastAsia="Times New Roman" w:hAnsi="Times New Roman" w:cs="Times New Roman"/>
          <w:b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b/>
          <w:color w:val="auto"/>
          <w:spacing w:val="4"/>
          <w:lang w:val="pl-PL"/>
        </w:rPr>
        <w:t xml:space="preserve">      Parametry kabli do paneli PV</w:t>
      </w:r>
    </w:p>
    <w:p w:rsidR="00687516" w:rsidRPr="00A82264" w:rsidRDefault="00687516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kable dedykowane do instalacji fotowoltaicznych, TAK/NIE</w:t>
      </w:r>
    </w:p>
    <w:p w:rsidR="00687516" w:rsidRPr="00A82264" w:rsidRDefault="00687516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rury, korytka ochronne i kable odporne na promieniowanie UV i warunki atmosferyczne  TAK/NIE</w:t>
      </w:r>
    </w:p>
    <w:p w:rsidR="00687516" w:rsidRPr="00A82264" w:rsidRDefault="00687516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emperatur</w:t>
      </w:r>
      <w:r w:rsidR="000B3742"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a pracy w granicach - 40 do + 120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 xml:space="preserve"> stopni C</w:t>
      </w:r>
      <w:r w:rsidRPr="00A82264">
        <w:rPr>
          <w:rFonts w:ascii="Times New Roman" w:eastAsia="Times New Roman" w:hAnsi="Times New Roman" w:cs="Times New Roman"/>
          <w:color w:val="auto"/>
          <w:spacing w:val="4"/>
          <w:vertAlign w:val="superscript"/>
          <w:lang w:val="pl-PL"/>
        </w:rPr>
        <w:t>0</w:t>
      </w:r>
      <w:r w:rsidR="000B3742" w:rsidRPr="00A82264">
        <w:rPr>
          <w:rFonts w:ascii="Times New Roman" w:eastAsia="Times New Roman" w:hAnsi="Times New Roman" w:cs="Times New Roman"/>
          <w:color w:val="auto"/>
          <w:spacing w:val="4"/>
          <w:vertAlign w:val="superscript"/>
          <w:lang w:val="pl-PL"/>
        </w:rPr>
        <w:t xml:space="preserve"> </w:t>
      </w:r>
      <w:r w:rsidR="000B3742"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  <w:r w:rsidRPr="00A82264">
        <w:rPr>
          <w:rFonts w:ascii="Times New Roman" w:eastAsia="Times New Roman" w:hAnsi="Times New Roman" w:cs="Times New Roman"/>
          <w:color w:val="auto"/>
          <w:spacing w:val="4"/>
          <w:vertAlign w:val="superscript"/>
          <w:lang w:val="pl-PL"/>
        </w:rPr>
        <w:t xml:space="preserve"> </w:t>
      </w:r>
    </w:p>
    <w:p w:rsidR="00687516" w:rsidRPr="00A82264" w:rsidRDefault="00687516" w:rsidP="00D563D9">
      <w:pPr>
        <w:numPr>
          <w:ilvl w:val="0"/>
          <w:numId w:val="4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kable podwójnie izolowane TAK/NIE</w:t>
      </w:r>
    </w:p>
    <w:p w:rsidR="00687516" w:rsidRPr="00A82264" w:rsidRDefault="00687516" w:rsidP="00353E7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pacing w:val="4"/>
          <w:lang w:val="pl-PL"/>
        </w:rPr>
      </w:pPr>
    </w:p>
    <w:p w:rsidR="00353E74" w:rsidRDefault="00353E74" w:rsidP="00D563D9">
      <w:pPr>
        <w:spacing w:line="276" w:lineRule="auto"/>
        <w:ind w:left="708"/>
        <w:rPr>
          <w:rFonts w:ascii="Times New Roman" w:eastAsia="Times New Roman" w:hAnsi="Times New Roman" w:cs="Times New Roman"/>
          <w:b/>
          <w:color w:val="auto"/>
          <w:spacing w:val="4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spacing w:val="4"/>
          <w:lang w:val="pl-PL"/>
        </w:rPr>
        <w:t xml:space="preserve">      Inwerter trójfazowy</w:t>
      </w:r>
      <w:r w:rsidR="0025780E" w:rsidRPr="00A82264">
        <w:rPr>
          <w:rFonts w:ascii="Times New Roman" w:eastAsia="Times New Roman" w:hAnsi="Times New Roman" w:cs="Times New Roman"/>
          <w:b/>
          <w:color w:val="auto"/>
          <w:spacing w:val="4"/>
          <w:lang w:val="pl-PL"/>
        </w:rPr>
        <w:t xml:space="preserve"> 8,2</w:t>
      </w:r>
      <w:r w:rsidR="00687516" w:rsidRPr="00A82264">
        <w:rPr>
          <w:rFonts w:ascii="Times New Roman" w:eastAsia="Times New Roman" w:hAnsi="Times New Roman" w:cs="Times New Roman"/>
          <w:b/>
          <w:color w:val="auto"/>
          <w:spacing w:val="4"/>
          <w:lang w:val="pl-PL"/>
        </w:rPr>
        <w:t xml:space="preserve"> kW </w:t>
      </w:r>
    </w:p>
    <w:p w:rsidR="00687516" w:rsidRPr="00353E74" w:rsidRDefault="00353E74" w:rsidP="00353E74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color w:val="auto"/>
          <w:lang w:val="pl-PL"/>
        </w:rPr>
      </w:pPr>
      <w:r w:rsidRPr="007F22DF">
        <w:rPr>
          <w:rFonts w:ascii="Times New Roman" w:eastAsia="Times New Roman" w:hAnsi="Times New Roman" w:cs="Times New Roman"/>
          <w:color w:val="auto"/>
          <w:lang w:val="pl-PL"/>
        </w:rPr>
        <w:t>Producent i model inwertera…………………………………………………</w:t>
      </w:r>
    </w:p>
    <w:p w:rsidR="00A76489" w:rsidRPr="00A82264" w:rsidRDefault="00773054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S</w:t>
      </w:r>
      <w:r w:rsidR="00A76489" w:rsidRPr="00A82264">
        <w:rPr>
          <w:rFonts w:ascii="Times New Roman" w:eastAsia="Times New Roman" w:hAnsi="Times New Roman" w:cs="Times New Roman"/>
          <w:color w:val="auto"/>
          <w:lang w:val="pl-PL"/>
        </w:rPr>
        <w:t xml:space="preserve">topień ochrony IP 65  </w:t>
      </w:r>
      <w:r w:rsidR="00A76489"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Maks. prąd wejście …………. A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lastRenderedPageBreak/>
        <w:t>Maks. prąd zwarciowy………… A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Min. napięcie wejściowe ………… V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Nominalne napięcie wejściowe………….. V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Max. napięcie wejściowe …………….. V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Zakres napięć MPP ………… – ………… V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Liczba wejść DC ……+…..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AC nominalne wyjście……….kW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Max. prąd wyjście ………….A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Min. napięcie wyjście …………./………… V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Max. napięcie wyjście ………../………… V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Częstotliwość</w:t>
      </w:r>
      <w:r w:rsidRPr="00A82264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………./………… </w:t>
      </w:r>
      <w:proofErr w:type="spellStart"/>
      <w:r w:rsidRPr="00A82264">
        <w:rPr>
          <w:rFonts w:ascii="Times New Roman" w:eastAsia="Times New Roman" w:hAnsi="Times New Roman" w:cs="Times New Roman"/>
          <w:color w:val="auto"/>
          <w:lang w:val="pl-PL"/>
        </w:rPr>
        <w:t>Hz</w:t>
      </w:r>
      <w:proofErr w:type="spellEnd"/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Instalacja wewnątrz / na zewnątrz</w:t>
      </w:r>
      <w:r w:rsidRPr="00A82264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 xml:space="preserve">Zakres temperatur -25 - + 60 ⁰C 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 xml:space="preserve">Dopuszczalna wilgotność 0 – 100 % 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Max. Wydajność ………. %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 xml:space="preserve">Zintegrowana funkcja rejestrowania danych – 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 xml:space="preserve">Pomiar wyprodukowanej energii elektrycznej – 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 xml:space="preserve">Możliwość podłączenia do sieci Internet – 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</w:p>
    <w:p w:rsidR="00A76489" w:rsidRPr="00A82264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>Sposób komunikacji za pomocą kabla lub Wifi i kabla TAK/NIE</w:t>
      </w:r>
    </w:p>
    <w:p w:rsidR="00A76489" w:rsidRPr="007F22DF" w:rsidRDefault="00A76489" w:rsidP="00D563D9">
      <w:pPr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color w:val="auto"/>
          <w:lang w:val="pl-PL"/>
        </w:rPr>
        <w:t xml:space="preserve">Inwerter wyposażony w dedykowane wyświetlacze (panele) umożliwiające odczyt parametrów pracy oraz wprowadzania ustawień instalacji </w:t>
      </w:r>
      <w:r w:rsidRPr="00A82264">
        <w:rPr>
          <w:rFonts w:ascii="Times New Roman" w:eastAsia="Times New Roman" w:hAnsi="Times New Roman" w:cs="Times New Roman"/>
          <w:color w:val="auto"/>
          <w:spacing w:val="4"/>
          <w:lang w:val="pl-PL"/>
        </w:rPr>
        <w:t>TAK/NIE</w:t>
      </w:r>
    </w:p>
    <w:p w:rsidR="00687516" w:rsidRPr="00A82264" w:rsidRDefault="00687516" w:rsidP="00D563D9">
      <w:pPr>
        <w:spacing w:line="276" w:lineRule="auto"/>
        <w:ind w:left="1428"/>
        <w:rPr>
          <w:rFonts w:ascii="Times New Roman" w:eastAsia="Times New Roman" w:hAnsi="Times New Roman" w:cs="Times New Roman"/>
          <w:color w:val="auto"/>
          <w:lang w:val="pl-PL"/>
        </w:rPr>
      </w:pPr>
    </w:p>
    <w:p w:rsidR="00687516" w:rsidRPr="00A82264" w:rsidRDefault="00687516" w:rsidP="00D563D9">
      <w:pPr>
        <w:spacing w:line="276" w:lineRule="auto"/>
        <w:ind w:left="708"/>
        <w:rPr>
          <w:rFonts w:ascii="Times New Roman" w:eastAsia="Times New Roman" w:hAnsi="Times New Roman" w:cs="Times New Roman"/>
          <w:color w:val="auto"/>
          <w:lang w:val="pl-PL"/>
        </w:rPr>
      </w:pPr>
      <w:r w:rsidRPr="00A82264">
        <w:rPr>
          <w:rFonts w:ascii="Times New Roman" w:eastAsia="Times New Roman" w:hAnsi="Times New Roman" w:cs="Times New Roman"/>
          <w:b/>
          <w:color w:val="auto"/>
          <w:spacing w:val="4"/>
          <w:lang w:val="pl-PL"/>
        </w:rPr>
        <w:t xml:space="preserve">      </w:t>
      </w:r>
    </w:p>
    <w:p w:rsidR="00687516" w:rsidRPr="00A82264" w:rsidRDefault="00687516" w:rsidP="00D563D9">
      <w:pPr>
        <w:spacing w:line="276" w:lineRule="auto"/>
        <w:ind w:right="80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563466" w:rsidRPr="00A82264" w:rsidRDefault="00563466" w:rsidP="00D563D9">
      <w:pPr>
        <w:spacing w:line="276" w:lineRule="auto"/>
        <w:ind w:right="80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773054" w:rsidRPr="00A82264" w:rsidRDefault="00773054" w:rsidP="00D563D9">
      <w:pPr>
        <w:spacing w:line="276" w:lineRule="auto"/>
        <w:ind w:right="80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563466" w:rsidRPr="00A82264" w:rsidRDefault="00563466" w:rsidP="00D563D9">
      <w:pPr>
        <w:spacing w:line="276" w:lineRule="auto"/>
        <w:ind w:right="80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687516" w:rsidRPr="00A82264" w:rsidRDefault="00687516" w:rsidP="00D563D9">
      <w:pPr>
        <w:spacing w:line="276" w:lineRule="auto"/>
        <w:rPr>
          <w:rFonts w:ascii="Times New Roman" w:eastAsia="Calibri" w:hAnsi="Times New Roman" w:cs="Times New Roman"/>
          <w:color w:val="auto"/>
          <w:sz w:val="18"/>
          <w:szCs w:val="18"/>
          <w:u w:val="single"/>
        </w:rPr>
      </w:pPr>
    </w:p>
    <w:p w:rsidR="00687516" w:rsidRPr="00A82264" w:rsidRDefault="00687516" w:rsidP="00D563D9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A82264">
        <w:rPr>
          <w:rFonts w:ascii="Times New Roman" w:eastAsia="Calibri" w:hAnsi="Times New Roman" w:cs="Times New Roman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687516" w:rsidRPr="00A82264" w:rsidRDefault="00563466" w:rsidP="00D563D9">
      <w:pPr>
        <w:tabs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A8226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</w:t>
      </w:r>
      <w:r w:rsidR="00687516" w:rsidRPr="00A8226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Miejscowość,  </w:t>
      </w:r>
      <w:r w:rsidRPr="00A8226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="00687516" w:rsidRPr="00A8226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data,                                                                                                    podpis i pieczęć Wykonawcy lub                    </w:t>
      </w:r>
      <w:r w:rsidR="00687516" w:rsidRPr="00A8226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</w:t>
      </w:r>
      <w:r w:rsidRPr="00A8226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="00687516" w:rsidRPr="00A8226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="00687516" w:rsidRPr="00A8226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</w:t>
      </w:r>
      <w:r w:rsidRPr="00A8226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687516" w:rsidRPr="00A8226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(przedstawicieli) Wykonawcy</w:t>
      </w:r>
    </w:p>
    <w:p w:rsidR="00F32689" w:rsidRPr="00A82264" w:rsidRDefault="00F32689" w:rsidP="00D563D9">
      <w:pPr>
        <w:spacing w:line="276" w:lineRule="auto"/>
        <w:rPr>
          <w:rStyle w:val="Teksttreci5Bezpogrubienia1"/>
          <w:rFonts w:ascii="Times New Roman" w:hAnsi="Times New Roman" w:cs="Times New Roman"/>
          <w:b w:val="0"/>
          <w:bCs w:val="0"/>
          <w:color w:val="auto"/>
        </w:rPr>
      </w:pPr>
    </w:p>
    <w:p w:rsidR="00FA2249" w:rsidRPr="00A82264" w:rsidRDefault="00FA2249" w:rsidP="00D563D9">
      <w:pPr>
        <w:spacing w:line="276" w:lineRule="auto"/>
        <w:rPr>
          <w:rStyle w:val="Teksttreci5Bezpogrubienia1"/>
          <w:rFonts w:ascii="Times New Roman" w:hAnsi="Times New Roman" w:cs="Times New Roman"/>
          <w:b w:val="0"/>
          <w:bCs w:val="0"/>
          <w:color w:val="auto"/>
        </w:rPr>
      </w:pPr>
    </w:p>
    <w:p w:rsidR="00436FA3" w:rsidRDefault="00436FA3" w:rsidP="00D563D9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eastAsia="Arial Unicode MS" w:hAnsi="Times New Roman" w:cs="Times New Roman"/>
          <w:bCs w:val="0"/>
          <w:color w:val="auto"/>
        </w:rPr>
      </w:pPr>
    </w:p>
    <w:p w:rsidR="00B368B6" w:rsidRPr="00DB731E" w:rsidRDefault="00B368B6" w:rsidP="00D563D9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68B6" w:rsidRPr="00DB731E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64" w:rsidRDefault="00A82264">
      <w:r>
        <w:separator/>
      </w:r>
    </w:p>
  </w:endnote>
  <w:endnote w:type="continuationSeparator" w:id="0">
    <w:p w:rsidR="00A82264" w:rsidRDefault="00A8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64" w:rsidRDefault="00A82264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A82264" w:rsidRDefault="00A82264"/>
  <w:p w:rsidR="00A82264" w:rsidRDefault="00A82264"/>
  <w:p w:rsidR="00A82264" w:rsidRDefault="00A822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64" w:rsidRDefault="00A82264" w:rsidP="009D5A7F">
    <w:pPr>
      <w:pStyle w:val="Stopka0"/>
      <w:framePr w:w="12256" w:h="130" w:wrap="none" w:vAnchor="text" w:hAnchor="page" w:x="-174" w:y="-1132"/>
      <w:jc w:val="center"/>
    </w:pPr>
  </w:p>
  <w:p w:rsidR="00A82264" w:rsidRDefault="00A82264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53A0" w:rsidRPr="000353A0">
          <w:rPr>
            <w:noProof/>
            <w:lang w:val="pl-PL"/>
          </w:rPr>
          <w:t>1</w:t>
        </w:r>
        <w:r>
          <w:fldChar w:fldCharType="end"/>
        </w:r>
      </w:sdtContent>
    </w:sdt>
  </w:p>
  <w:p w:rsidR="00A82264" w:rsidRDefault="00A82264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A82264" w:rsidRDefault="00A82264"/>
  <w:p w:rsidR="00A82264" w:rsidRDefault="00A82264"/>
  <w:p w:rsidR="00A82264" w:rsidRDefault="00A8226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64" w:rsidRDefault="00A82264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A82264" w:rsidRDefault="00A82264"/>
  <w:p w:rsidR="00A82264" w:rsidRDefault="00A82264"/>
  <w:p w:rsidR="00A82264" w:rsidRDefault="00A822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64" w:rsidRDefault="00A82264">
      <w:r>
        <w:separator/>
      </w:r>
    </w:p>
  </w:footnote>
  <w:footnote w:type="continuationSeparator" w:id="0">
    <w:p w:rsidR="00A82264" w:rsidRDefault="00A8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64" w:rsidRDefault="00A8226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379F2A79" wp14:editId="702D340E">
          <wp:simplePos x="0" y="0"/>
          <wp:positionH relativeFrom="column">
            <wp:posOffset>-445770</wp:posOffset>
          </wp:positionH>
          <wp:positionV relativeFrom="paragraph">
            <wp:posOffset>9718040</wp:posOffset>
          </wp:positionV>
          <wp:extent cx="5736590" cy="10972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264" w:rsidRDefault="00A82264"/>
  <w:p w:rsidR="00A82264" w:rsidRDefault="00A82264"/>
  <w:p w:rsidR="00A82264" w:rsidRDefault="00A822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64" w:rsidRDefault="00A82264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A82264" w:rsidRDefault="00A82264">
    <w:pPr>
      <w:rPr>
        <w:sz w:val="2"/>
        <w:szCs w:val="2"/>
      </w:rPr>
    </w:pPr>
  </w:p>
  <w:p w:rsidR="00A82264" w:rsidRDefault="00A82264"/>
  <w:p w:rsidR="00A82264" w:rsidRDefault="00A82264"/>
  <w:p w:rsidR="00A82264" w:rsidRDefault="00A822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8102B4"/>
    <w:multiLevelType w:val="hybridMultilevel"/>
    <w:tmpl w:val="81B0D2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A0319"/>
    <w:multiLevelType w:val="singleLevel"/>
    <w:tmpl w:val="351E3B28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">
    <w:nsid w:val="11FF1ED8"/>
    <w:multiLevelType w:val="multilevel"/>
    <w:tmpl w:val="AA0E60B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E677C4"/>
    <w:multiLevelType w:val="hybridMultilevel"/>
    <w:tmpl w:val="6C684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8609D"/>
    <w:multiLevelType w:val="hybridMultilevel"/>
    <w:tmpl w:val="C3CCEAE4"/>
    <w:lvl w:ilvl="0" w:tplc="C6E03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3A6"/>
    <w:multiLevelType w:val="multilevel"/>
    <w:tmpl w:val="2EE21D3C"/>
    <w:lvl w:ilvl="0">
      <w:start w:val="13"/>
      <w:numFmt w:val="upperRoman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264A18F4"/>
    <w:multiLevelType w:val="hybridMultilevel"/>
    <w:tmpl w:val="FCF04BAA"/>
    <w:lvl w:ilvl="0" w:tplc="2208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1F02"/>
    <w:multiLevelType w:val="singleLevel"/>
    <w:tmpl w:val="800815D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3">
    <w:nsid w:val="293B64F9"/>
    <w:multiLevelType w:val="hybridMultilevel"/>
    <w:tmpl w:val="77F0CC90"/>
    <w:lvl w:ilvl="0" w:tplc="4F2CD5F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6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B56063"/>
    <w:multiLevelType w:val="hybridMultilevel"/>
    <w:tmpl w:val="447217CA"/>
    <w:lvl w:ilvl="0" w:tplc="4762E154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16332"/>
    <w:multiLevelType w:val="hybridMultilevel"/>
    <w:tmpl w:val="6FB25B1E"/>
    <w:lvl w:ilvl="0" w:tplc="B0900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16BA1"/>
    <w:multiLevelType w:val="multilevel"/>
    <w:tmpl w:val="169E1D6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1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65D5E33"/>
    <w:multiLevelType w:val="hybridMultilevel"/>
    <w:tmpl w:val="4A0A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767C3"/>
    <w:multiLevelType w:val="multilevel"/>
    <w:tmpl w:val="0952DAE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4">
    <w:nsid w:val="3B77762D"/>
    <w:multiLevelType w:val="multilevel"/>
    <w:tmpl w:val="B2EC901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Arial Unicode MS" w:hAnsiTheme="minorHAnsi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7">
    <w:nsid w:val="3C3448FA"/>
    <w:multiLevelType w:val="multilevel"/>
    <w:tmpl w:val="ABAA4DB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9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20D4F"/>
    <w:multiLevelType w:val="hybridMultilevel"/>
    <w:tmpl w:val="85A6BE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4">
    <w:nsid w:val="4BBC32B1"/>
    <w:multiLevelType w:val="singleLevel"/>
    <w:tmpl w:val="F09AF51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5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36">
    <w:nsid w:val="4F734395"/>
    <w:multiLevelType w:val="multilevel"/>
    <w:tmpl w:val="39BA1360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512F3F41"/>
    <w:multiLevelType w:val="singleLevel"/>
    <w:tmpl w:val="6FB027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8">
    <w:nsid w:val="53CD1480"/>
    <w:multiLevelType w:val="hybridMultilevel"/>
    <w:tmpl w:val="5E46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A2C27"/>
    <w:multiLevelType w:val="hybridMultilevel"/>
    <w:tmpl w:val="2E68914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0">
    <w:nsid w:val="5A397CE7"/>
    <w:multiLevelType w:val="hybridMultilevel"/>
    <w:tmpl w:val="E96A1BA0"/>
    <w:lvl w:ilvl="0" w:tplc="0415000F">
      <w:start w:val="1"/>
      <w:numFmt w:val="decimal"/>
      <w:lvlText w:val="%1.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1">
    <w:nsid w:val="5AB3458A"/>
    <w:multiLevelType w:val="singleLevel"/>
    <w:tmpl w:val="C5A4D882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2">
    <w:nsid w:val="6033608E"/>
    <w:multiLevelType w:val="hybridMultilevel"/>
    <w:tmpl w:val="13EA43BC"/>
    <w:lvl w:ilvl="0" w:tplc="18361E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72C72"/>
    <w:multiLevelType w:val="hybridMultilevel"/>
    <w:tmpl w:val="1E3EAD24"/>
    <w:lvl w:ilvl="0" w:tplc="EC5C0E0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903D89"/>
    <w:multiLevelType w:val="singleLevel"/>
    <w:tmpl w:val="13782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6">
    <w:nsid w:val="64F2698C"/>
    <w:multiLevelType w:val="hybridMultilevel"/>
    <w:tmpl w:val="4DA4D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8EC7B65"/>
    <w:multiLevelType w:val="hybridMultilevel"/>
    <w:tmpl w:val="FD02DFBC"/>
    <w:lvl w:ilvl="0" w:tplc="6058A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176D0"/>
    <w:multiLevelType w:val="multilevel"/>
    <w:tmpl w:val="4036CB5A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49">
    <w:nsid w:val="704D7922"/>
    <w:multiLevelType w:val="multilevel"/>
    <w:tmpl w:val="562C5F8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0">
    <w:nsid w:val="71354E78"/>
    <w:multiLevelType w:val="hybridMultilevel"/>
    <w:tmpl w:val="2F3A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BE2C45"/>
    <w:multiLevelType w:val="hybridMultilevel"/>
    <w:tmpl w:val="298C4FC0"/>
    <w:lvl w:ilvl="0" w:tplc="66543B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215374"/>
    <w:multiLevelType w:val="hybridMultilevel"/>
    <w:tmpl w:val="4A0A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167C0"/>
    <w:multiLevelType w:val="multilevel"/>
    <w:tmpl w:val="73167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CFD4489"/>
    <w:multiLevelType w:val="hybridMultilevel"/>
    <w:tmpl w:val="9B2E9AE2"/>
    <w:lvl w:ilvl="0" w:tplc="0C581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F1E7829"/>
    <w:multiLevelType w:val="hybridMultilevel"/>
    <w:tmpl w:val="8138DBB4"/>
    <w:lvl w:ilvl="0" w:tplc="77BCF18C">
      <w:start w:val="1"/>
      <w:numFmt w:val="bullet"/>
      <w:lvlText w:val="-"/>
      <w:lvlJc w:val="left"/>
      <w:pPr>
        <w:ind w:left="1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20"/>
  </w:num>
  <w:num w:numId="4">
    <w:abstractNumId w:val="23"/>
  </w:num>
  <w:num w:numId="5">
    <w:abstractNumId w:val="8"/>
  </w:num>
  <w:num w:numId="6">
    <w:abstractNumId w:val="3"/>
  </w:num>
  <w:num w:numId="7">
    <w:abstractNumId w:val="35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2"/>
    <w:lvlOverride w:ilvl="0">
      <w:startOverride w:val="2"/>
    </w:lvlOverride>
  </w:num>
  <w:num w:numId="14">
    <w:abstractNumId w:val="45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</w:num>
  <w:num w:numId="20">
    <w:abstractNumId w:val="41"/>
    <w:lvlOverride w:ilvl="0">
      <w:startOverride w:val="7"/>
    </w:lvlOverride>
  </w:num>
  <w:num w:numId="21">
    <w:abstractNumId w:val="53"/>
  </w:num>
  <w:num w:numId="22">
    <w:abstractNumId w:val="3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4"/>
  </w:num>
  <w:num w:numId="30">
    <w:abstractNumId w:val="2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54"/>
  </w:num>
  <w:num w:numId="34">
    <w:abstractNumId w:val="43"/>
  </w:num>
  <w:num w:numId="35">
    <w:abstractNumId w:val="47"/>
  </w:num>
  <w:num w:numId="36">
    <w:abstractNumId w:val="18"/>
  </w:num>
  <w:num w:numId="37">
    <w:abstractNumId w:val="1"/>
  </w:num>
  <w:num w:numId="38">
    <w:abstractNumId w:val="10"/>
  </w:num>
  <w:num w:numId="39">
    <w:abstractNumId w:val="42"/>
  </w:num>
  <w:num w:numId="40">
    <w:abstractNumId w:val="7"/>
  </w:num>
  <w:num w:numId="41">
    <w:abstractNumId w:val="46"/>
  </w:num>
  <w:num w:numId="42">
    <w:abstractNumId w:val="31"/>
  </w:num>
  <w:num w:numId="43">
    <w:abstractNumId w:val="6"/>
  </w:num>
  <w:num w:numId="44">
    <w:abstractNumId w:val="25"/>
  </w:num>
  <w:num w:numId="45">
    <w:abstractNumId w:val="39"/>
  </w:num>
  <w:num w:numId="46">
    <w:abstractNumId w:val="32"/>
  </w:num>
  <w:num w:numId="47">
    <w:abstractNumId w:val="11"/>
  </w:num>
  <w:num w:numId="48">
    <w:abstractNumId w:val="5"/>
  </w:num>
  <w:num w:numId="49">
    <w:abstractNumId w:val="17"/>
  </w:num>
  <w:num w:numId="50">
    <w:abstractNumId w:val="40"/>
  </w:num>
  <w:num w:numId="51">
    <w:abstractNumId w:val="51"/>
  </w:num>
  <w:num w:numId="52">
    <w:abstractNumId w:val="52"/>
  </w:num>
  <w:num w:numId="53">
    <w:abstractNumId w:val="22"/>
  </w:num>
  <w:num w:numId="54">
    <w:abstractNumId w:val="50"/>
  </w:num>
  <w:num w:numId="55">
    <w:abstractNumId w:val="38"/>
  </w:num>
  <w:num w:numId="56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0CF2"/>
    <w:rsid w:val="00001162"/>
    <w:rsid w:val="00003DED"/>
    <w:rsid w:val="00003F6F"/>
    <w:rsid w:val="00005F8D"/>
    <w:rsid w:val="00007249"/>
    <w:rsid w:val="00007CE4"/>
    <w:rsid w:val="00010048"/>
    <w:rsid w:val="00012C6C"/>
    <w:rsid w:val="000233E9"/>
    <w:rsid w:val="000353A0"/>
    <w:rsid w:val="000377BE"/>
    <w:rsid w:val="000416F5"/>
    <w:rsid w:val="0004479B"/>
    <w:rsid w:val="00044E45"/>
    <w:rsid w:val="00051C55"/>
    <w:rsid w:val="00053675"/>
    <w:rsid w:val="00054772"/>
    <w:rsid w:val="00055124"/>
    <w:rsid w:val="0006004C"/>
    <w:rsid w:val="00060CF6"/>
    <w:rsid w:val="00064FEC"/>
    <w:rsid w:val="000662CE"/>
    <w:rsid w:val="00067037"/>
    <w:rsid w:val="0007389C"/>
    <w:rsid w:val="00074E99"/>
    <w:rsid w:val="00074F37"/>
    <w:rsid w:val="00081A2F"/>
    <w:rsid w:val="00091F5D"/>
    <w:rsid w:val="000A1AF4"/>
    <w:rsid w:val="000A2F71"/>
    <w:rsid w:val="000B3742"/>
    <w:rsid w:val="000B3ADF"/>
    <w:rsid w:val="000B4177"/>
    <w:rsid w:val="000B52C8"/>
    <w:rsid w:val="000C13FF"/>
    <w:rsid w:val="000C544B"/>
    <w:rsid w:val="000C5C5C"/>
    <w:rsid w:val="000D086F"/>
    <w:rsid w:val="000D25DE"/>
    <w:rsid w:val="000D58A9"/>
    <w:rsid w:val="000E2232"/>
    <w:rsid w:val="000E3505"/>
    <w:rsid w:val="000E66E7"/>
    <w:rsid w:val="000E67A6"/>
    <w:rsid w:val="000F1040"/>
    <w:rsid w:val="000F2FA3"/>
    <w:rsid w:val="000F2FD8"/>
    <w:rsid w:val="000F34DC"/>
    <w:rsid w:val="000F4F56"/>
    <w:rsid w:val="001005C8"/>
    <w:rsid w:val="00101B06"/>
    <w:rsid w:val="00117984"/>
    <w:rsid w:val="00120C74"/>
    <w:rsid w:val="0012593D"/>
    <w:rsid w:val="00127E7F"/>
    <w:rsid w:val="0013250A"/>
    <w:rsid w:val="001372DB"/>
    <w:rsid w:val="00137B7F"/>
    <w:rsid w:val="001465B5"/>
    <w:rsid w:val="00146FE6"/>
    <w:rsid w:val="00147B3F"/>
    <w:rsid w:val="00151635"/>
    <w:rsid w:val="0015176C"/>
    <w:rsid w:val="00151F07"/>
    <w:rsid w:val="001527D2"/>
    <w:rsid w:val="00161595"/>
    <w:rsid w:val="00161ECD"/>
    <w:rsid w:val="001627E9"/>
    <w:rsid w:val="00166E3F"/>
    <w:rsid w:val="00174F08"/>
    <w:rsid w:val="00175923"/>
    <w:rsid w:val="00176817"/>
    <w:rsid w:val="00177194"/>
    <w:rsid w:val="00182D2F"/>
    <w:rsid w:val="0018406B"/>
    <w:rsid w:val="0018438F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3F7"/>
    <w:rsid w:val="001B51FF"/>
    <w:rsid w:val="001B649A"/>
    <w:rsid w:val="001B66B4"/>
    <w:rsid w:val="001B6B39"/>
    <w:rsid w:val="001C4813"/>
    <w:rsid w:val="001C4EE5"/>
    <w:rsid w:val="001C7ECA"/>
    <w:rsid w:val="001D15C1"/>
    <w:rsid w:val="001D34C3"/>
    <w:rsid w:val="001E0471"/>
    <w:rsid w:val="001E0DBD"/>
    <w:rsid w:val="001E12E7"/>
    <w:rsid w:val="001E349B"/>
    <w:rsid w:val="001E63E4"/>
    <w:rsid w:val="001E6DEC"/>
    <w:rsid w:val="001E7E7E"/>
    <w:rsid w:val="001F1C60"/>
    <w:rsid w:val="001F6523"/>
    <w:rsid w:val="00203815"/>
    <w:rsid w:val="002044D4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4376"/>
    <w:rsid w:val="002576FE"/>
    <w:rsid w:val="0025780E"/>
    <w:rsid w:val="002608FB"/>
    <w:rsid w:val="00261DFC"/>
    <w:rsid w:val="002632C4"/>
    <w:rsid w:val="00270047"/>
    <w:rsid w:val="00270595"/>
    <w:rsid w:val="00272452"/>
    <w:rsid w:val="00272C69"/>
    <w:rsid w:val="00274DF6"/>
    <w:rsid w:val="0028012F"/>
    <w:rsid w:val="002818B1"/>
    <w:rsid w:val="0028716C"/>
    <w:rsid w:val="00287295"/>
    <w:rsid w:val="002875CC"/>
    <w:rsid w:val="002903DA"/>
    <w:rsid w:val="0029384A"/>
    <w:rsid w:val="002960C1"/>
    <w:rsid w:val="00296D20"/>
    <w:rsid w:val="002A31BB"/>
    <w:rsid w:val="002A3736"/>
    <w:rsid w:val="002B0857"/>
    <w:rsid w:val="002B2475"/>
    <w:rsid w:val="002B59B0"/>
    <w:rsid w:val="002B62AC"/>
    <w:rsid w:val="002B6BD4"/>
    <w:rsid w:val="002B6D47"/>
    <w:rsid w:val="002C018E"/>
    <w:rsid w:val="002C652D"/>
    <w:rsid w:val="002D4BCD"/>
    <w:rsid w:val="002E0EDD"/>
    <w:rsid w:val="002E0F9D"/>
    <w:rsid w:val="002E1D21"/>
    <w:rsid w:val="002E4D05"/>
    <w:rsid w:val="002E679D"/>
    <w:rsid w:val="002E6E3C"/>
    <w:rsid w:val="002F116E"/>
    <w:rsid w:val="002F4F39"/>
    <w:rsid w:val="002F5141"/>
    <w:rsid w:val="003025B8"/>
    <w:rsid w:val="00313513"/>
    <w:rsid w:val="0031427F"/>
    <w:rsid w:val="00315EC7"/>
    <w:rsid w:val="00324E57"/>
    <w:rsid w:val="003346E8"/>
    <w:rsid w:val="003350C4"/>
    <w:rsid w:val="00335F65"/>
    <w:rsid w:val="003429FB"/>
    <w:rsid w:val="00346660"/>
    <w:rsid w:val="00347112"/>
    <w:rsid w:val="0035101A"/>
    <w:rsid w:val="00353E74"/>
    <w:rsid w:val="00357442"/>
    <w:rsid w:val="00361691"/>
    <w:rsid w:val="00362BF6"/>
    <w:rsid w:val="003635D9"/>
    <w:rsid w:val="00364C4D"/>
    <w:rsid w:val="00366429"/>
    <w:rsid w:val="00371327"/>
    <w:rsid w:val="0037378E"/>
    <w:rsid w:val="00374198"/>
    <w:rsid w:val="00375745"/>
    <w:rsid w:val="003771E4"/>
    <w:rsid w:val="00377C36"/>
    <w:rsid w:val="0038022E"/>
    <w:rsid w:val="00382049"/>
    <w:rsid w:val="0038432A"/>
    <w:rsid w:val="00385883"/>
    <w:rsid w:val="00391ACB"/>
    <w:rsid w:val="003931B9"/>
    <w:rsid w:val="00394099"/>
    <w:rsid w:val="003A5318"/>
    <w:rsid w:val="003A5D98"/>
    <w:rsid w:val="003B0DD2"/>
    <w:rsid w:val="003B1867"/>
    <w:rsid w:val="003B1921"/>
    <w:rsid w:val="003B6C9C"/>
    <w:rsid w:val="003B75C2"/>
    <w:rsid w:val="003C1274"/>
    <w:rsid w:val="003C1BE7"/>
    <w:rsid w:val="003C42A9"/>
    <w:rsid w:val="003C7022"/>
    <w:rsid w:val="003D041D"/>
    <w:rsid w:val="003D2EF6"/>
    <w:rsid w:val="003D621E"/>
    <w:rsid w:val="003D6506"/>
    <w:rsid w:val="003E11B3"/>
    <w:rsid w:val="003E583B"/>
    <w:rsid w:val="003E5AAD"/>
    <w:rsid w:val="003E7C62"/>
    <w:rsid w:val="003F6BA8"/>
    <w:rsid w:val="003F77D5"/>
    <w:rsid w:val="00402012"/>
    <w:rsid w:val="004024F9"/>
    <w:rsid w:val="004033A4"/>
    <w:rsid w:val="004074C5"/>
    <w:rsid w:val="004114F1"/>
    <w:rsid w:val="004128BE"/>
    <w:rsid w:val="00414BFD"/>
    <w:rsid w:val="00416167"/>
    <w:rsid w:val="004237FA"/>
    <w:rsid w:val="00424C31"/>
    <w:rsid w:val="004257C8"/>
    <w:rsid w:val="00432D63"/>
    <w:rsid w:val="00432EF6"/>
    <w:rsid w:val="00436142"/>
    <w:rsid w:val="00436FA3"/>
    <w:rsid w:val="00445053"/>
    <w:rsid w:val="00450601"/>
    <w:rsid w:val="0045130B"/>
    <w:rsid w:val="0045376E"/>
    <w:rsid w:val="00456E41"/>
    <w:rsid w:val="0046122F"/>
    <w:rsid w:val="00462996"/>
    <w:rsid w:val="00463558"/>
    <w:rsid w:val="00463CD1"/>
    <w:rsid w:val="00463F07"/>
    <w:rsid w:val="004672EA"/>
    <w:rsid w:val="004705B3"/>
    <w:rsid w:val="00472A01"/>
    <w:rsid w:val="00472EE0"/>
    <w:rsid w:val="00477D4C"/>
    <w:rsid w:val="00480B76"/>
    <w:rsid w:val="0048367A"/>
    <w:rsid w:val="0049270B"/>
    <w:rsid w:val="00496141"/>
    <w:rsid w:val="00497EFE"/>
    <w:rsid w:val="004A07F0"/>
    <w:rsid w:val="004A12EA"/>
    <w:rsid w:val="004B2422"/>
    <w:rsid w:val="004B3D9B"/>
    <w:rsid w:val="004B459A"/>
    <w:rsid w:val="004B74F6"/>
    <w:rsid w:val="004C700F"/>
    <w:rsid w:val="004D2E64"/>
    <w:rsid w:val="004D2F8D"/>
    <w:rsid w:val="004D552C"/>
    <w:rsid w:val="004D79A2"/>
    <w:rsid w:val="004E4945"/>
    <w:rsid w:val="004F7165"/>
    <w:rsid w:val="005045F0"/>
    <w:rsid w:val="00505969"/>
    <w:rsid w:val="005109A2"/>
    <w:rsid w:val="00510C5F"/>
    <w:rsid w:val="00513ABA"/>
    <w:rsid w:val="00516A4E"/>
    <w:rsid w:val="00521699"/>
    <w:rsid w:val="00521EC3"/>
    <w:rsid w:val="00525549"/>
    <w:rsid w:val="00525ED2"/>
    <w:rsid w:val="00531B40"/>
    <w:rsid w:val="00536BC8"/>
    <w:rsid w:val="00537460"/>
    <w:rsid w:val="00540D46"/>
    <w:rsid w:val="00552776"/>
    <w:rsid w:val="0055693E"/>
    <w:rsid w:val="005618E1"/>
    <w:rsid w:val="00563466"/>
    <w:rsid w:val="00581615"/>
    <w:rsid w:val="00587071"/>
    <w:rsid w:val="0059112C"/>
    <w:rsid w:val="0059438F"/>
    <w:rsid w:val="005A3411"/>
    <w:rsid w:val="005A4D3A"/>
    <w:rsid w:val="005B0ECA"/>
    <w:rsid w:val="005B28AC"/>
    <w:rsid w:val="005B6ACF"/>
    <w:rsid w:val="005B7181"/>
    <w:rsid w:val="005C44A8"/>
    <w:rsid w:val="005C4B6E"/>
    <w:rsid w:val="005C75C4"/>
    <w:rsid w:val="005D02F5"/>
    <w:rsid w:val="005D1189"/>
    <w:rsid w:val="005D126D"/>
    <w:rsid w:val="005E257C"/>
    <w:rsid w:val="005E7470"/>
    <w:rsid w:val="005F49B3"/>
    <w:rsid w:val="00601081"/>
    <w:rsid w:val="00605B08"/>
    <w:rsid w:val="006113C2"/>
    <w:rsid w:val="00612935"/>
    <w:rsid w:val="00620578"/>
    <w:rsid w:val="0062570E"/>
    <w:rsid w:val="00627419"/>
    <w:rsid w:val="00627E12"/>
    <w:rsid w:val="006306E3"/>
    <w:rsid w:val="00636AF5"/>
    <w:rsid w:val="00637083"/>
    <w:rsid w:val="00641BCB"/>
    <w:rsid w:val="00644ADA"/>
    <w:rsid w:val="00650074"/>
    <w:rsid w:val="006502C3"/>
    <w:rsid w:val="00650DB2"/>
    <w:rsid w:val="0065133F"/>
    <w:rsid w:val="00652AE3"/>
    <w:rsid w:val="00661576"/>
    <w:rsid w:val="006619D8"/>
    <w:rsid w:val="00664F1E"/>
    <w:rsid w:val="00665174"/>
    <w:rsid w:val="00665EDE"/>
    <w:rsid w:val="00666A2A"/>
    <w:rsid w:val="0067005D"/>
    <w:rsid w:val="0067056F"/>
    <w:rsid w:val="0067352A"/>
    <w:rsid w:val="0067613E"/>
    <w:rsid w:val="00676546"/>
    <w:rsid w:val="0067757F"/>
    <w:rsid w:val="00680510"/>
    <w:rsid w:val="00680779"/>
    <w:rsid w:val="00681051"/>
    <w:rsid w:val="006848F9"/>
    <w:rsid w:val="00687516"/>
    <w:rsid w:val="00687D1E"/>
    <w:rsid w:val="00692D79"/>
    <w:rsid w:val="0069460B"/>
    <w:rsid w:val="0069755E"/>
    <w:rsid w:val="006A5165"/>
    <w:rsid w:val="006A6CFA"/>
    <w:rsid w:val="006B0715"/>
    <w:rsid w:val="006B0DA3"/>
    <w:rsid w:val="006B6868"/>
    <w:rsid w:val="006C0946"/>
    <w:rsid w:val="006C3524"/>
    <w:rsid w:val="006C364B"/>
    <w:rsid w:val="006D11A1"/>
    <w:rsid w:val="006E1DBE"/>
    <w:rsid w:val="006E2974"/>
    <w:rsid w:val="006E3C3E"/>
    <w:rsid w:val="006E494A"/>
    <w:rsid w:val="006F3351"/>
    <w:rsid w:val="00704B2E"/>
    <w:rsid w:val="007104FE"/>
    <w:rsid w:val="00710A32"/>
    <w:rsid w:val="00712095"/>
    <w:rsid w:val="00715703"/>
    <w:rsid w:val="0071613C"/>
    <w:rsid w:val="007216EF"/>
    <w:rsid w:val="00721D7A"/>
    <w:rsid w:val="00721DF8"/>
    <w:rsid w:val="0072227C"/>
    <w:rsid w:val="0072368B"/>
    <w:rsid w:val="00727F0D"/>
    <w:rsid w:val="007316CC"/>
    <w:rsid w:val="00731FE8"/>
    <w:rsid w:val="00740044"/>
    <w:rsid w:val="0074095E"/>
    <w:rsid w:val="00741A5D"/>
    <w:rsid w:val="00747C8C"/>
    <w:rsid w:val="007600BF"/>
    <w:rsid w:val="00761761"/>
    <w:rsid w:val="00765C5A"/>
    <w:rsid w:val="00771446"/>
    <w:rsid w:val="00773054"/>
    <w:rsid w:val="00773CFA"/>
    <w:rsid w:val="007843BF"/>
    <w:rsid w:val="00785537"/>
    <w:rsid w:val="007934BD"/>
    <w:rsid w:val="0079404C"/>
    <w:rsid w:val="00794263"/>
    <w:rsid w:val="00794FF3"/>
    <w:rsid w:val="007B06CB"/>
    <w:rsid w:val="007B1678"/>
    <w:rsid w:val="007B2A7C"/>
    <w:rsid w:val="007B2DEC"/>
    <w:rsid w:val="007B7FE8"/>
    <w:rsid w:val="007C19C4"/>
    <w:rsid w:val="007D150B"/>
    <w:rsid w:val="007D4B36"/>
    <w:rsid w:val="007D7671"/>
    <w:rsid w:val="007E21C0"/>
    <w:rsid w:val="007E654D"/>
    <w:rsid w:val="007F0ECE"/>
    <w:rsid w:val="007F22DF"/>
    <w:rsid w:val="007F4924"/>
    <w:rsid w:val="007F7123"/>
    <w:rsid w:val="00803588"/>
    <w:rsid w:val="00805900"/>
    <w:rsid w:val="0081525F"/>
    <w:rsid w:val="00815B75"/>
    <w:rsid w:val="00821176"/>
    <w:rsid w:val="0082144D"/>
    <w:rsid w:val="008307C8"/>
    <w:rsid w:val="00832324"/>
    <w:rsid w:val="0083490E"/>
    <w:rsid w:val="008363AF"/>
    <w:rsid w:val="00840CB2"/>
    <w:rsid w:val="0084397D"/>
    <w:rsid w:val="008440E8"/>
    <w:rsid w:val="00847344"/>
    <w:rsid w:val="00847AB2"/>
    <w:rsid w:val="0085199A"/>
    <w:rsid w:val="008551F3"/>
    <w:rsid w:val="008562CC"/>
    <w:rsid w:val="0086107D"/>
    <w:rsid w:val="00873342"/>
    <w:rsid w:val="0087435C"/>
    <w:rsid w:val="00880AFD"/>
    <w:rsid w:val="008904F8"/>
    <w:rsid w:val="00892630"/>
    <w:rsid w:val="0089740A"/>
    <w:rsid w:val="008A085D"/>
    <w:rsid w:val="008A1FE1"/>
    <w:rsid w:val="008A4866"/>
    <w:rsid w:val="008A74C5"/>
    <w:rsid w:val="008B1492"/>
    <w:rsid w:val="008B2778"/>
    <w:rsid w:val="008B3B49"/>
    <w:rsid w:val="008C01D8"/>
    <w:rsid w:val="008D1906"/>
    <w:rsid w:val="008D250F"/>
    <w:rsid w:val="008D318E"/>
    <w:rsid w:val="008D34AC"/>
    <w:rsid w:val="008D4FA5"/>
    <w:rsid w:val="008D7001"/>
    <w:rsid w:val="008E1EE4"/>
    <w:rsid w:val="008E6E23"/>
    <w:rsid w:val="00900FEC"/>
    <w:rsid w:val="009075EA"/>
    <w:rsid w:val="009078E1"/>
    <w:rsid w:val="009114A9"/>
    <w:rsid w:val="00911FA9"/>
    <w:rsid w:val="00912F2B"/>
    <w:rsid w:val="00914B49"/>
    <w:rsid w:val="009173A1"/>
    <w:rsid w:val="00917DA1"/>
    <w:rsid w:val="00922DD3"/>
    <w:rsid w:val="0093148B"/>
    <w:rsid w:val="009332AC"/>
    <w:rsid w:val="009466CA"/>
    <w:rsid w:val="00947646"/>
    <w:rsid w:val="00955CC5"/>
    <w:rsid w:val="00956FB2"/>
    <w:rsid w:val="009836AF"/>
    <w:rsid w:val="00995EED"/>
    <w:rsid w:val="009A1A2F"/>
    <w:rsid w:val="009A2B96"/>
    <w:rsid w:val="009A37B8"/>
    <w:rsid w:val="009B7537"/>
    <w:rsid w:val="009B7E0B"/>
    <w:rsid w:val="009C053F"/>
    <w:rsid w:val="009C066E"/>
    <w:rsid w:val="009C3FE4"/>
    <w:rsid w:val="009C6783"/>
    <w:rsid w:val="009C748B"/>
    <w:rsid w:val="009C76EF"/>
    <w:rsid w:val="009D27E7"/>
    <w:rsid w:val="009D3430"/>
    <w:rsid w:val="009D3EE5"/>
    <w:rsid w:val="009D5A7F"/>
    <w:rsid w:val="009D6288"/>
    <w:rsid w:val="009E729C"/>
    <w:rsid w:val="009F0EA6"/>
    <w:rsid w:val="009F232B"/>
    <w:rsid w:val="009F5609"/>
    <w:rsid w:val="00A04E93"/>
    <w:rsid w:val="00A148B4"/>
    <w:rsid w:val="00A209CC"/>
    <w:rsid w:val="00A2288E"/>
    <w:rsid w:val="00A22983"/>
    <w:rsid w:val="00A25E37"/>
    <w:rsid w:val="00A31510"/>
    <w:rsid w:val="00A31CE3"/>
    <w:rsid w:val="00A33165"/>
    <w:rsid w:val="00A405ED"/>
    <w:rsid w:val="00A40722"/>
    <w:rsid w:val="00A50143"/>
    <w:rsid w:val="00A53790"/>
    <w:rsid w:val="00A54B39"/>
    <w:rsid w:val="00A60B61"/>
    <w:rsid w:val="00A626EC"/>
    <w:rsid w:val="00A71FDE"/>
    <w:rsid w:val="00A72F13"/>
    <w:rsid w:val="00A72F7A"/>
    <w:rsid w:val="00A75C12"/>
    <w:rsid w:val="00A75F28"/>
    <w:rsid w:val="00A76489"/>
    <w:rsid w:val="00A82264"/>
    <w:rsid w:val="00A826F9"/>
    <w:rsid w:val="00A82EBA"/>
    <w:rsid w:val="00A841E3"/>
    <w:rsid w:val="00A859D0"/>
    <w:rsid w:val="00A859F8"/>
    <w:rsid w:val="00A87F62"/>
    <w:rsid w:val="00A92BCB"/>
    <w:rsid w:val="00A946C3"/>
    <w:rsid w:val="00A94B17"/>
    <w:rsid w:val="00A956B7"/>
    <w:rsid w:val="00A97DA9"/>
    <w:rsid w:val="00AA3BE3"/>
    <w:rsid w:val="00AA7A59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19DC"/>
    <w:rsid w:val="00AF21CA"/>
    <w:rsid w:val="00B02CFF"/>
    <w:rsid w:val="00B062DA"/>
    <w:rsid w:val="00B06CBD"/>
    <w:rsid w:val="00B07875"/>
    <w:rsid w:val="00B112C2"/>
    <w:rsid w:val="00B2039B"/>
    <w:rsid w:val="00B217E0"/>
    <w:rsid w:val="00B25899"/>
    <w:rsid w:val="00B27962"/>
    <w:rsid w:val="00B34D42"/>
    <w:rsid w:val="00B368B6"/>
    <w:rsid w:val="00B37593"/>
    <w:rsid w:val="00B3766D"/>
    <w:rsid w:val="00B427C2"/>
    <w:rsid w:val="00B514E7"/>
    <w:rsid w:val="00B53814"/>
    <w:rsid w:val="00B6305C"/>
    <w:rsid w:val="00B63504"/>
    <w:rsid w:val="00B6648A"/>
    <w:rsid w:val="00B70867"/>
    <w:rsid w:val="00B82375"/>
    <w:rsid w:val="00B82994"/>
    <w:rsid w:val="00B86212"/>
    <w:rsid w:val="00B87484"/>
    <w:rsid w:val="00B877C8"/>
    <w:rsid w:val="00B91A4C"/>
    <w:rsid w:val="00B9750E"/>
    <w:rsid w:val="00BA0026"/>
    <w:rsid w:val="00BA248E"/>
    <w:rsid w:val="00BA3341"/>
    <w:rsid w:val="00BB0C9D"/>
    <w:rsid w:val="00BB2673"/>
    <w:rsid w:val="00BB2DF6"/>
    <w:rsid w:val="00BB51C8"/>
    <w:rsid w:val="00BC2637"/>
    <w:rsid w:val="00BC5EC5"/>
    <w:rsid w:val="00BD0288"/>
    <w:rsid w:val="00BD628B"/>
    <w:rsid w:val="00BD7D67"/>
    <w:rsid w:val="00BE3015"/>
    <w:rsid w:val="00BE5D20"/>
    <w:rsid w:val="00BF078D"/>
    <w:rsid w:val="00BF4289"/>
    <w:rsid w:val="00C02FF3"/>
    <w:rsid w:val="00C03CC1"/>
    <w:rsid w:val="00C126E1"/>
    <w:rsid w:val="00C23DCC"/>
    <w:rsid w:val="00C23FDE"/>
    <w:rsid w:val="00C2474D"/>
    <w:rsid w:val="00C31275"/>
    <w:rsid w:val="00C324BB"/>
    <w:rsid w:val="00C32BEA"/>
    <w:rsid w:val="00C4014E"/>
    <w:rsid w:val="00C435F7"/>
    <w:rsid w:val="00C4422A"/>
    <w:rsid w:val="00C4469B"/>
    <w:rsid w:val="00C44A90"/>
    <w:rsid w:val="00C44B46"/>
    <w:rsid w:val="00C45853"/>
    <w:rsid w:val="00C4642F"/>
    <w:rsid w:val="00C465C1"/>
    <w:rsid w:val="00C46B42"/>
    <w:rsid w:val="00C47E8D"/>
    <w:rsid w:val="00C56767"/>
    <w:rsid w:val="00C5728D"/>
    <w:rsid w:val="00C60CE4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2A19"/>
    <w:rsid w:val="00C838F6"/>
    <w:rsid w:val="00C84904"/>
    <w:rsid w:val="00C90169"/>
    <w:rsid w:val="00C91519"/>
    <w:rsid w:val="00C93361"/>
    <w:rsid w:val="00C9441A"/>
    <w:rsid w:val="00C959AE"/>
    <w:rsid w:val="00C95AFA"/>
    <w:rsid w:val="00C97F21"/>
    <w:rsid w:val="00CA43EE"/>
    <w:rsid w:val="00CA7F93"/>
    <w:rsid w:val="00CB0AE3"/>
    <w:rsid w:val="00CB5FEE"/>
    <w:rsid w:val="00CC0006"/>
    <w:rsid w:val="00CC1CF7"/>
    <w:rsid w:val="00CD06BA"/>
    <w:rsid w:val="00CD46B4"/>
    <w:rsid w:val="00CE2B32"/>
    <w:rsid w:val="00CE4C03"/>
    <w:rsid w:val="00CF1A06"/>
    <w:rsid w:val="00CF2890"/>
    <w:rsid w:val="00CF363C"/>
    <w:rsid w:val="00CF6811"/>
    <w:rsid w:val="00D01DDC"/>
    <w:rsid w:val="00D0347B"/>
    <w:rsid w:val="00D12B3A"/>
    <w:rsid w:val="00D12C4E"/>
    <w:rsid w:val="00D215BE"/>
    <w:rsid w:val="00D221CF"/>
    <w:rsid w:val="00D24362"/>
    <w:rsid w:val="00D258C6"/>
    <w:rsid w:val="00D26A2F"/>
    <w:rsid w:val="00D35319"/>
    <w:rsid w:val="00D40FC0"/>
    <w:rsid w:val="00D4117E"/>
    <w:rsid w:val="00D44A83"/>
    <w:rsid w:val="00D54762"/>
    <w:rsid w:val="00D563D9"/>
    <w:rsid w:val="00D566D8"/>
    <w:rsid w:val="00D639A1"/>
    <w:rsid w:val="00D64F0E"/>
    <w:rsid w:val="00D70D46"/>
    <w:rsid w:val="00D733A6"/>
    <w:rsid w:val="00D75EB3"/>
    <w:rsid w:val="00D768BA"/>
    <w:rsid w:val="00D77DB8"/>
    <w:rsid w:val="00D77FF7"/>
    <w:rsid w:val="00D83A9A"/>
    <w:rsid w:val="00D83F0A"/>
    <w:rsid w:val="00D93F0C"/>
    <w:rsid w:val="00D94582"/>
    <w:rsid w:val="00D947D8"/>
    <w:rsid w:val="00D94EB0"/>
    <w:rsid w:val="00DA7272"/>
    <w:rsid w:val="00DB0CFB"/>
    <w:rsid w:val="00DB1990"/>
    <w:rsid w:val="00DB1A4E"/>
    <w:rsid w:val="00DB56AC"/>
    <w:rsid w:val="00DB731E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E7A2E"/>
    <w:rsid w:val="00DF0F26"/>
    <w:rsid w:val="00DF1470"/>
    <w:rsid w:val="00DF6BA7"/>
    <w:rsid w:val="00DF7D07"/>
    <w:rsid w:val="00E062FA"/>
    <w:rsid w:val="00E0775B"/>
    <w:rsid w:val="00E16296"/>
    <w:rsid w:val="00E1659A"/>
    <w:rsid w:val="00E21569"/>
    <w:rsid w:val="00E21CF1"/>
    <w:rsid w:val="00E21E59"/>
    <w:rsid w:val="00E22AC7"/>
    <w:rsid w:val="00E335CB"/>
    <w:rsid w:val="00E3474F"/>
    <w:rsid w:val="00E351AA"/>
    <w:rsid w:val="00E40166"/>
    <w:rsid w:val="00E43675"/>
    <w:rsid w:val="00E442D7"/>
    <w:rsid w:val="00E474D2"/>
    <w:rsid w:val="00E5192D"/>
    <w:rsid w:val="00E574E9"/>
    <w:rsid w:val="00E60213"/>
    <w:rsid w:val="00E62191"/>
    <w:rsid w:val="00E6318D"/>
    <w:rsid w:val="00E71FE2"/>
    <w:rsid w:val="00E73D38"/>
    <w:rsid w:val="00E74A68"/>
    <w:rsid w:val="00E7531E"/>
    <w:rsid w:val="00E83C0F"/>
    <w:rsid w:val="00E84B8D"/>
    <w:rsid w:val="00E85213"/>
    <w:rsid w:val="00E853F1"/>
    <w:rsid w:val="00E878E9"/>
    <w:rsid w:val="00E879BA"/>
    <w:rsid w:val="00EB5019"/>
    <w:rsid w:val="00EB79DD"/>
    <w:rsid w:val="00EC3D81"/>
    <w:rsid w:val="00EC403B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4E96"/>
    <w:rsid w:val="00EE5E0A"/>
    <w:rsid w:val="00EF2259"/>
    <w:rsid w:val="00F01E52"/>
    <w:rsid w:val="00F031F0"/>
    <w:rsid w:val="00F03FC1"/>
    <w:rsid w:val="00F147B2"/>
    <w:rsid w:val="00F14D4C"/>
    <w:rsid w:val="00F169F1"/>
    <w:rsid w:val="00F16B44"/>
    <w:rsid w:val="00F20E67"/>
    <w:rsid w:val="00F22F78"/>
    <w:rsid w:val="00F233B1"/>
    <w:rsid w:val="00F2623A"/>
    <w:rsid w:val="00F30FCF"/>
    <w:rsid w:val="00F32689"/>
    <w:rsid w:val="00F33430"/>
    <w:rsid w:val="00F3381B"/>
    <w:rsid w:val="00F40802"/>
    <w:rsid w:val="00F43FB6"/>
    <w:rsid w:val="00F50F0F"/>
    <w:rsid w:val="00F54CCD"/>
    <w:rsid w:val="00F6054D"/>
    <w:rsid w:val="00F60F3D"/>
    <w:rsid w:val="00F6193E"/>
    <w:rsid w:val="00F633F4"/>
    <w:rsid w:val="00F65B7F"/>
    <w:rsid w:val="00F72839"/>
    <w:rsid w:val="00F7757D"/>
    <w:rsid w:val="00F82DA9"/>
    <w:rsid w:val="00F902ED"/>
    <w:rsid w:val="00F942A7"/>
    <w:rsid w:val="00F957E2"/>
    <w:rsid w:val="00F97329"/>
    <w:rsid w:val="00FA0258"/>
    <w:rsid w:val="00FA155C"/>
    <w:rsid w:val="00FA2249"/>
    <w:rsid w:val="00FA4EBF"/>
    <w:rsid w:val="00FB2297"/>
    <w:rsid w:val="00FB3626"/>
    <w:rsid w:val="00FB4362"/>
    <w:rsid w:val="00FC0250"/>
    <w:rsid w:val="00FD2E4D"/>
    <w:rsid w:val="00FE038D"/>
    <w:rsid w:val="00FE2867"/>
    <w:rsid w:val="00FE5606"/>
    <w:rsid w:val="00FE5A08"/>
    <w:rsid w:val="00FE6E44"/>
    <w:rsid w:val="00FF18BB"/>
    <w:rsid w:val="00FF4A68"/>
    <w:rsid w:val="00FF4A9A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780E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02C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780E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02C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0232-DDCD-40B3-80FE-64845DC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7</cp:revision>
  <cp:lastPrinted>2020-01-20T12:56:00Z</cp:lastPrinted>
  <dcterms:created xsi:type="dcterms:W3CDTF">2020-01-30T12:03:00Z</dcterms:created>
  <dcterms:modified xsi:type="dcterms:W3CDTF">2020-01-30T13:52:00Z</dcterms:modified>
</cp:coreProperties>
</file>